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10B03" w:rsidRDefault="00CD36CF" w:rsidP="002010BF">
      <w:pPr>
        <w:pStyle w:val="TitlePageOrigin"/>
      </w:pPr>
      <w:r w:rsidRPr="00610B03">
        <w:t>WEST virginia legislature</w:t>
      </w:r>
    </w:p>
    <w:p w14:paraId="2879B2E6" w14:textId="62397A5D" w:rsidR="00CD36CF" w:rsidRPr="00610B03" w:rsidRDefault="00CD36CF" w:rsidP="002010BF">
      <w:pPr>
        <w:pStyle w:val="TitlePageSession"/>
      </w:pPr>
      <w:r w:rsidRPr="00610B03">
        <w:t>20</w:t>
      </w:r>
      <w:r w:rsidR="00081D6D" w:rsidRPr="00610B03">
        <w:t>2</w:t>
      </w:r>
      <w:r w:rsidR="00277D96" w:rsidRPr="00610B03">
        <w:t>4</w:t>
      </w:r>
      <w:r w:rsidRPr="00610B03">
        <w:t xml:space="preserve"> regular session</w:t>
      </w:r>
    </w:p>
    <w:p w14:paraId="4A23CC03" w14:textId="43810C6F" w:rsidR="00764D2D" w:rsidRPr="00610B03" w:rsidRDefault="00764D2D" w:rsidP="002010BF">
      <w:pPr>
        <w:pStyle w:val="TitlePageSession"/>
      </w:pPr>
      <w:r w:rsidRPr="00610B03">
        <w:t>ENROLLED</w:t>
      </w:r>
    </w:p>
    <w:p w14:paraId="5FD0D960" w14:textId="77777777" w:rsidR="00CD36CF" w:rsidRPr="00610B03" w:rsidRDefault="005D5838" w:rsidP="002010BF">
      <w:pPr>
        <w:pStyle w:val="TitlePageBillPrefix"/>
      </w:pPr>
      <w:sdt>
        <w:sdtPr>
          <w:tag w:val="IntroDate"/>
          <w:id w:val="-1236936958"/>
          <w:placeholder>
            <w:docPart w:val="0ABD9AFBA24A4C60AC16A3E469E4AA78"/>
          </w:placeholder>
          <w:text/>
        </w:sdtPr>
        <w:sdtEndPr/>
        <w:sdtContent>
          <w:r w:rsidR="00AC3B58" w:rsidRPr="00610B03">
            <w:t>Committee Substitute</w:t>
          </w:r>
        </w:sdtContent>
      </w:sdt>
    </w:p>
    <w:p w14:paraId="6A301E13" w14:textId="77777777" w:rsidR="00AC3B58" w:rsidRPr="00610B03" w:rsidRDefault="00AC3B58" w:rsidP="002010BF">
      <w:pPr>
        <w:pStyle w:val="TitlePageBillPrefix"/>
      </w:pPr>
      <w:r w:rsidRPr="00610B03">
        <w:t>for</w:t>
      </w:r>
    </w:p>
    <w:p w14:paraId="52FEB5D0" w14:textId="497D38F4" w:rsidR="00CD36CF" w:rsidRPr="00610B03" w:rsidRDefault="005D583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469E9" w:rsidRPr="00610B03">
            <w:t>House</w:t>
          </w:r>
        </w:sdtContent>
      </w:sdt>
      <w:r w:rsidR="00303684" w:rsidRPr="00610B03">
        <w:t xml:space="preserve"> </w:t>
      </w:r>
      <w:r w:rsidR="00CD36CF" w:rsidRPr="00610B03">
        <w:t xml:space="preserve">Bill </w:t>
      </w:r>
      <w:sdt>
        <w:sdtPr>
          <w:tag w:val="BNum"/>
          <w:id w:val="1645317809"/>
          <w:lock w:val="sdtLocked"/>
          <w:placeholder>
            <w:docPart w:val="460F41CA1B8340D3B31ED3F47A0A008B"/>
          </w:placeholder>
          <w:text/>
        </w:sdtPr>
        <w:sdtEndPr/>
        <w:sdtContent>
          <w:r w:rsidR="00A469E9" w:rsidRPr="00610B03">
            <w:t>5232</w:t>
          </w:r>
        </w:sdtContent>
      </w:sdt>
    </w:p>
    <w:p w14:paraId="434F15C4" w14:textId="77777777" w:rsidR="00A469E9" w:rsidRPr="00610B03" w:rsidRDefault="00A469E9" w:rsidP="002010BF">
      <w:pPr>
        <w:pStyle w:val="References"/>
        <w:rPr>
          <w:smallCaps/>
        </w:rPr>
      </w:pPr>
      <w:r w:rsidRPr="00610B03">
        <w:rPr>
          <w:smallCaps/>
        </w:rPr>
        <w:t xml:space="preserve">By Delegates Maynor, Phillips, Smith, Crouse, McGeehan, Horst, Steele, Willis, Gearheart, Hornby, and Hite </w:t>
      </w:r>
    </w:p>
    <w:p w14:paraId="5CE9D9C1" w14:textId="3505838A" w:rsidR="00F375AA" w:rsidRPr="00610B03" w:rsidRDefault="00CD36CF" w:rsidP="00A469E9">
      <w:pPr>
        <w:pStyle w:val="References"/>
        <w:sectPr w:rsidR="00F375AA" w:rsidRPr="00610B03" w:rsidSect="00A469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10B03">
        <w:t>[</w:t>
      </w:r>
      <w:sdt>
        <w:sdtPr>
          <w:tag w:val="References"/>
          <w:id w:val="-1043047873"/>
          <w:placeholder>
            <w:docPart w:val="B636002A6E68479F97FF87007A5CDC35"/>
          </w:placeholder>
          <w:text w:multiLine="1"/>
        </w:sdtPr>
        <w:sdtEndPr/>
        <w:sdtContent>
          <w:r w:rsidR="00764D2D" w:rsidRPr="00610B03">
            <w:t>Passed March 8, 2024; in effect ninety days from passage.</w:t>
          </w:r>
        </w:sdtContent>
      </w:sdt>
      <w:r w:rsidRPr="00610B03">
        <w:t>]</w:t>
      </w:r>
    </w:p>
    <w:p w14:paraId="3E089E76" w14:textId="4BE38361" w:rsidR="00A469E9" w:rsidRPr="00610B03" w:rsidRDefault="00A469E9" w:rsidP="00A469E9">
      <w:pPr>
        <w:pStyle w:val="References"/>
      </w:pPr>
    </w:p>
    <w:p w14:paraId="3188E7E1" w14:textId="35BBCD05" w:rsidR="00A469E9" w:rsidRPr="00610B03" w:rsidRDefault="00764D2D" w:rsidP="008F7088">
      <w:pPr>
        <w:pStyle w:val="TitleSection"/>
        <w:rPr>
          <w:color w:val="auto"/>
        </w:rPr>
      </w:pPr>
      <w:r w:rsidRPr="00610B03">
        <w:rPr>
          <w:color w:val="auto"/>
        </w:rPr>
        <w:lastRenderedPageBreak/>
        <w:t xml:space="preserve">AN ACT to amend </w:t>
      </w:r>
      <w:r w:rsidRPr="00610B03">
        <w:rPr>
          <w:rFonts w:cs="Arial"/>
        </w:rPr>
        <w:t xml:space="preserve"> and reenact §61-7-14 of the Code of West Virginia, 1931, as amended, relating to instances when an employer may not terminate or take adverse action against an employee in certain circumstances; updating the Business Liability Protection Act; clarifying when a property owner may inquire as to lawful firearm possession; clarifying when a property owner may not remove a person from the property based on lawful firearm possession; defining terms.</w:t>
      </w:r>
    </w:p>
    <w:p w14:paraId="6C346D5D" w14:textId="77777777" w:rsidR="00A469E9" w:rsidRPr="00610B03" w:rsidRDefault="00A469E9" w:rsidP="008F7088">
      <w:pPr>
        <w:pStyle w:val="EnactingClause"/>
        <w:rPr>
          <w:color w:val="auto"/>
        </w:rPr>
      </w:pPr>
      <w:r w:rsidRPr="00610B03">
        <w:rPr>
          <w:color w:val="auto"/>
        </w:rPr>
        <w:t xml:space="preserve">Be it enacted by the Legislature of West Virginia: </w:t>
      </w:r>
    </w:p>
    <w:p w14:paraId="325485B1" w14:textId="77777777" w:rsidR="00A469E9" w:rsidRPr="00610B03" w:rsidRDefault="00A469E9" w:rsidP="008F7088">
      <w:pPr>
        <w:pStyle w:val="Note"/>
        <w:widowControl/>
        <w:rPr>
          <w:color w:val="auto"/>
        </w:rPr>
        <w:sectPr w:rsidR="00A469E9" w:rsidRPr="00610B03" w:rsidSect="00F375AA">
          <w:pgSz w:w="12240" w:h="15840" w:code="1"/>
          <w:pgMar w:top="1440" w:right="1440" w:bottom="1440" w:left="1440" w:header="720" w:footer="720" w:gutter="0"/>
          <w:lnNumType w:countBy="1" w:restart="newSection"/>
          <w:pgNumType w:start="0"/>
          <w:cols w:space="720"/>
          <w:titlePg/>
          <w:docGrid w:linePitch="360"/>
        </w:sectPr>
      </w:pPr>
    </w:p>
    <w:p w14:paraId="7C94771B" w14:textId="77777777" w:rsidR="00764D2D" w:rsidRPr="00610B03" w:rsidRDefault="00764D2D" w:rsidP="008F7088">
      <w:pPr>
        <w:pStyle w:val="ArticleHeading"/>
        <w:widowControl/>
        <w:jc w:val="center"/>
        <w:rPr>
          <w:color w:val="auto"/>
        </w:rPr>
      </w:pPr>
      <w:r w:rsidRPr="00610B03">
        <w:rPr>
          <w:color w:val="auto"/>
        </w:rPr>
        <w:t>chapter 61. crimes and their punishment.</w:t>
      </w:r>
    </w:p>
    <w:p w14:paraId="66AA3267" w14:textId="77777777" w:rsidR="00764D2D" w:rsidRPr="00610B03" w:rsidRDefault="00764D2D" w:rsidP="008F7088">
      <w:pPr>
        <w:pStyle w:val="ArticleHeading"/>
        <w:widowControl/>
        <w:rPr>
          <w:color w:val="auto"/>
        </w:rPr>
      </w:pPr>
      <w:r w:rsidRPr="00610B03">
        <w:rPr>
          <w:color w:val="auto"/>
        </w:rPr>
        <w:t xml:space="preserve">ARTICLE 7. DANGEROUS WEAPONS. </w:t>
      </w:r>
    </w:p>
    <w:p w14:paraId="2A5C9354" w14:textId="77777777" w:rsidR="00764D2D" w:rsidRPr="00610B03" w:rsidRDefault="00764D2D" w:rsidP="008F7088">
      <w:pPr>
        <w:pStyle w:val="Note"/>
        <w:widowControl/>
        <w:rPr>
          <w:color w:val="auto"/>
        </w:rPr>
        <w:sectPr w:rsidR="00764D2D" w:rsidRPr="00610B03" w:rsidSect="00732A9A">
          <w:footerReference w:type="default" r:id="rId12"/>
          <w:type w:val="continuous"/>
          <w:pgSz w:w="12240" w:h="15840" w:code="1"/>
          <w:pgMar w:top="1440" w:right="1440" w:bottom="1440" w:left="1440" w:header="720" w:footer="720" w:gutter="0"/>
          <w:lnNumType w:countBy="1" w:restart="newSection"/>
          <w:cols w:space="720"/>
          <w:docGrid w:linePitch="360"/>
        </w:sectPr>
      </w:pPr>
    </w:p>
    <w:p w14:paraId="3C8CC54C" w14:textId="77777777" w:rsidR="00764D2D" w:rsidRPr="00610B03" w:rsidRDefault="00764D2D" w:rsidP="008F7088">
      <w:pPr>
        <w:pStyle w:val="SectionHeading"/>
        <w:widowControl/>
        <w:rPr>
          <w:color w:val="auto"/>
        </w:rPr>
      </w:pPr>
      <w:r w:rsidRPr="00610B03">
        <w:rPr>
          <w:color w:val="auto"/>
        </w:rPr>
        <w:t>§61-7-14. Right of certain persons to limit possession of firearms on premises.</w:t>
      </w:r>
    </w:p>
    <w:p w14:paraId="7F79CEE5" w14:textId="77777777" w:rsidR="00764D2D" w:rsidRPr="00610B03" w:rsidRDefault="00764D2D" w:rsidP="008F7088">
      <w:pPr>
        <w:ind w:left="720" w:hanging="720"/>
        <w:jc w:val="both"/>
        <w:outlineLvl w:val="3"/>
        <w:rPr>
          <w:rFonts w:cs="Arial"/>
          <w:b/>
        </w:rPr>
        <w:sectPr w:rsidR="00764D2D" w:rsidRPr="00610B03" w:rsidSect="00732A9A">
          <w:footerReference w:type="default" r:id="rId13"/>
          <w:type w:val="continuous"/>
          <w:pgSz w:w="12240" w:h="15840" w:code="1"/>
          <w:pgMar w:top="1440" w:right="1440" w:bottom="1440" w:left="1440" w:header="720" w:footer="720" w:gutter="0"/>
          <w:lnNumType w:countBy="1" w:restart="newSection"/>
          <w:cols w:space="720"/>
          <w:docGrid w:linePitch="360"/>
        </w:sectPr>
      </w:pPr>
    </w:p>
    <w:p w14:paraId="7F0322AB" w14:textId="77777777" w:rsidR="00764D2D" w:rsidRPr="00610B03" w:rsidRDefault="00764D2D" w:rsidP="008F7088">
      <w:pPr>
        <w:ind w:firstLine="720"/>
        <w:jc w:val="both"/>
        <w:rPr>
          <w:rFonts w:cs="Arial"/>
        </w:rPr>
      </w:pPr>
      <w:r w:rsidRPr="00610B03">
        <w:rPr>
          <w:rFonts w:cs="Arial"/>
        </w:rPr>
        <w:t>This section may be referred to as "The Business Liability Protection Act".</w:t>
      </w:r>
    </w:p>
    <w:p w14:paraId="36560783" w14:textId="77777777" w:rsidR="00764D2D" w:rsidRPr="00610B03" w:rsidRDefault="00764D2D" w:rsidP="008F7088">
      <w:pPr>
        <w:ind w:firstLine="720"/>
        <w:jc w:val="both"/>
        <w:rPr>
          <w:rFonts w:cs="Arial"/>
        </w:rPr>
      </w:pPr>
      <w:r w:rsidRPr="00610B03">
        <w:rPr>
          <w:rFonts w:cs="Arial"/>
        </w:rPr>
        <w:t>(a) As used in this section:</w:t>
      </w:r>
    </w:p>
    <w:p w14:paraId="1D6AFD24" w14:textId="77777777" w:rsidR="00764D2D" w:rsidRPr="00610B03" w:rsidRDefault="00764D2D" w:rsidP="008F7088">
      <w:pPr>
        <w:ind w:firstLine="720"/>
        <w:jc w:val="both"/>
        <w:rPr>
          <w:rFonts w:cs="Arial"/>
        </w:rPr>
      </w:pPr>
      <w:r w:rsidRPr="00610B03">
        <w:rPr>
          <w:rFonts w:cs="Arial"/>
        </w:rPr>
        <w:t>(1) "Parking lot" means any property that is used for parking motor vehicles and is available to customers, employees, or invitees for temporary or long</w:t>
      </w:r>
      <w:r w:rsidRPr="00610B03">
        <w:rPr>
          <w:rFonts w:ascii="Cambria Math" w:hAnsi="Cambria Math" w:cs="Cambria Math"/>
        </w:rPr>
        <w:t>‐</w:t>
      </w:r>
      <w:r w:rsidRPr="00610B03">
        <w:rPr>
          <w:rFonts w:cs="Arial"/>
        </w:rPr>
        <w:t xml:space="preserve">term parking or storage of motor vehicles: </w:t>
      </w:r>
      <w:r w:rsidRPr="008F7088">
        <w:rPr>
          <w:rFonts w:cs="Arial"/>
          <w:i/>
          <w:iCs/>
        </w:rPr>
        <w:t>Provided</w:t>
      </w:r>
      <w:r w:rsidRPr="00610B03">
        <w:rPr>
          <w:rFonts w:cs="Arial"/>
        </w:rPr>
        <w:t>, That for purposes of this section, parking lot does not include the private parking area at a business located at the primary residence of the property owner.</w:t>
      </w:r>
    </w:p>
    <w:p w14:paraId="2C7E0BAC" w14:textId="77777777" w:rsidR="00764D2D" w:rsidRPr="00610B03" w:rsidRDefault="00764D2D" w:rsidP="008F7088">
      <w:pPr>
        <w:ind w:firstLine="720"/>
        <w:jc w:val="both"/>
        <w:rPr>
          <w:rFonts w:cs="Arial"/>
        </w:rPr>
      </w:pPr>
      <w:r w:rsidRPr="00610B03">
        <w:rPr>
          <w:rFonts w:cs="Arial"/>
        </w:rPr>
        <w:t xml:space="preserve">(2) "Motor vehicle" means any privately-owned automobile, truck, minivan, sports utility vehicle, motor home, recreational vehicle, motorcycle, motor scooter, or any other vehicle operated on the roads of this state and, which is required to be registered under state law: </w:t>
      </w:r>
      <w:r w:rsidRPr="008F7088">
        <w:rPr>
          <w:rFonts w:cs="Arial"/>
          <w:i/>
          <w:iCs/>
        </w:rPr>
        <w:t>Provided</w:t>
      </w:r>
      <w:r w:rsidRPr="00610B03">
        <w:rPr>
          <w:rFonts w:cs="Arial"/>
        </w:rPr>
        <w:t>, That for purposes of this section, motor vehicle does not mean vehicles owned, rented, or leased by an employer and used by the employee in the course of employment.</w:t>
      </w:r>
    </w:p>
    <w:p w14:paraId="7A9284CC" w14:textId="77777777" w:rsidR="00764D2D" w:rsidRPr="00610B03" w:rsidRDefault="00764D2D" w:rsidP="008F7088">
      <w:pPr>
        <w:ind w:firstLine="720"/>
        <w:jc w:val="both"/>
        <w:rPr>
          <w:rFonts w:cs="Arial"/>
        </w:rPr>
      </w:pPr>
      <w:r w:rsidRPr="00610B03">
        <w:rPr>
          <w:rFonts w:cs="Arial"/>
        </w:rPr>
        <w:t>(3) "Employee" means any person, who is over 18 years of age, not prohibited from possessing firearms by the provisions of this code or federal law, and who:</w:t>
      </w:r>
    </w:p>
    <w:p w14:paraId="61FD729B" w14:textId="77777777" w:rsidR="00764D2D" w:rsidRPr="00610B03" w:rsidRDefault="00764D2D" w:rsidP="008F7088">
      <w:pPr>
        <w:ind w:firstLine="720"/>
        <w:jc w:val="both"/>
        <w:rPr>
          <w:rFonts w:cs="Arial"/>
        </w:rPr>
      </w:pPr>
      <w:r w:rsidRPr="00610B03">
        <w:rPr>
          <w:rFonts w:cs="Arial"/>
        </w:rPr>
        <w:t>(A) Works for salary, wages, or other remuneration;</w:t>
      </w:r>
    </w:p>
    <w:p w14:paraId="53227EBF" w14:textId="77777777" w:rsidR="00764D2D" w:rsidRPr="00610B03" w:rsidRDefault="00764D2D" w:rsidP="008F7088">
      <w:pPr>
        <w:ind w:firstLine="720"/>
        <w:jc w:val="both"/>
        <w:rPr>
          <w:rFonts w:cs="Arial"/>
        </w:rPr>
      </w:pPr>
      <w:r w:rsidRPr="00610B03">
        <w:rPr>
          <w:rFonts w:cs="Arial"/>
        </w:rPr>
        <w:t>(B) Is an independent contractor; or</w:t>
      </w:r>
    </w:p>
    <w:p w14:paraId="6D654871" w14:textId="77777777" w:rsidR="00764D2D" w:rsidRPr="00610B03" w:rsidRDefault="00764D2D" w:rsidP="008F7088">
      <w:pPr>
        <w:ind w:firstLine="720"/>
        <w:jc w:val="both"/>
        <w:rPr>
          <w:rFonts w:cs="Arial"/>
        </w:rPr>
      </w:pPr>
      <w:r w:rsidRPr="00610B03">
        <w:rPr>
          <w:rFonts w:cs="Arial"/>
        </w:rPr>
        <w:lastRenderedPageBreak/>
        <w:t>(C) Is a volunteer, intern, or other similar individual for an employer.</w:t>
      </w:r>
    </w:p>
    <w:p w14:paraId="6198F5D5" w14:textId="77777777" w:rsidR="00764D2D" w:rsidRPr="00610B03" w:rsidRDefault="00764D2D" w:rsidP="008F7088">
      <w:pPr>
        <w:ind w:firstLine="720"/>
        <w:jc w:val="both"/>
        <w:rPr>
          <w:rFonts w:cs="Arial"/>
        </w:rPr>
      </w:pPr>
      <w:r w:rsidRPr="00610B03">
        <w:rPr>
          <w:rFonts w:cs="Arial"/>
        </w:rPr>
        <w:t>(4) "Employer" means any business that is a sole proprietorship, partnership, corporation, limited liability company, professional association, cooperative, joint venture, trust, firm, institution, association, or public-sector entity, that has employees.</w:t>
      </w:r>
    </w:p>
    <w:p w14:paraId="441BE40A" w14:textId="77777777" w:rsidR="00764D2D" w:rsidRPr="00610B03" w:rsidRDefault="00764D2D" w:rsidP="008F7088">
      <w:pPr>
        <w:ind w:firstLine="720"/>
        <w:jc w:val="both"/>
        <w:rPr>
          <w:rFonts w:cs="Arial"/>
        </w:rPr>
      </w:pPr>
      <w:r w:rsidRPr="00610B03">
        <w:rPr>
          <w:rFonts w:cs="Arial"/>
        </w:rPr>
        <w:t>(5) "Invitee" means any business invitee, including a customer or visitor, who is lawfully on the premises of a public or private employer.</w:t>
      </w:r>
    </w:p>
    <w:p w14:paraId="7D08308A" w14:textId="77777777" w:rsidR="00764D2D" w:rsidRPr="00610B03" w:rsidRDefault="00764D2D" w:rsidP="008F7088">
      <w:pPr>
        <w:ind w:firstLine="720"/>
        <w:jc w:val="both"/>
        <w:rPr>
          <w:rFonts w:cs="Arial"/>
        </w:rPr>
      </w:pPr>
      <w:r w:rsidRPr="00610B03">
        <w:rPr>
          <w:rFonts w:cs="Arial"/>
        </w:rPr>
        <w:t xml:space="preserve">(6) "Locked inside or locked to" means: </w:t>
      </w:r>
    </w:p>
    <w:p w14:paraId="3E3B2754" w14:textId="77777777" w:rsidR="00764D2D" w:rsidRPr="00610B03" w:rsidRDefault="00764D2D" w:rsidP="008F7088">
      <w:pPr>
        <w:ind w:firstLine="720"/>
        <w:jc w:val="both"/>
        <w:rPr>
          <w:rFonts w:cs="Arial"/>
        </w:rPr>
      </w:pPr>
      <w:r w:rsidRPr="00610B03">
        <w:rPr>
          <w:rFonts w:cs="Arial"/>
        </w:rPr>
        <w:t>(A) The vehicle is locked; or</w:t>
      </w:r>
    </w:p>
    <w:p w14:paraId="7E608B77" w14:textId="77777777" w:rsidR="00764D2D" w:rsidRPr="00610B03" w:rsidRDefault="00764D2D" w:rsidP="008F7088">
      <w:pPr>
        <w:ind w:firstLine="720"/>
        <w:jc w:val="both"/>
        <w:rPr>
          <w:rFonts w:cs="Arial"/>
        </w:rPr>
      </w:pPr>
      <w:r w:rsidRPr="00610B03">
        <w:rPr>
          <w:rFonts w:cs="Arial"/>
        </w:rPr>
        <w:t xml:space="preserve">(B) The firearm is in a locked trunk, glove box, or other interior compartment, or </w:t>
      </w:r>
    </w:p>
    <w:p w14:paraId="58D35F25" w14:textId="77777777" w:rsidR="00764D2D" w:rsidRPr="00610B03" w:rsidRDefault="00764D2D" w:rsidP="008F7088">
      <w:pPr>
        <w:ind w:firstLine="720"/>
        <w:jc w:val="both"/>
        <w:rPr>
          <w:rFonts w:cs="Arial"/>
        </w:rPr>
      </w:pPr>
      <w:r w:rsidRPr="00610B03">
        <w:rPr>
          <w:rFonts w:cs="Arial"/>
        </w:rPr>
        <w:t>(C) The firearm is in a locked container securely fixed to the vehicle; or</w:t>
      </w:r>
    </w:p>
    <w:p w14:paraId="3FF605A7" w14:textId="77777777" w:rsidR="00764D2D" w:rsidRPr="00610B03" w:rsidRDefault="00764D2D" w:rsidP="008F7088">
      <w:pPr>
        <w:ind w:firstLine="720"/>
        <w:jc w:val="both"/>
        <w:rPr>
          <w:rFonts w:cs="Arial"/>
        </w:rPr>
      </w:pPr>
      <w:r w:rsidRPr="00610B03">
        <w:rPr>
          <w:rFonts w:cs="Arial"/>
        </w:rPr>
        <w:t>(D) The firearm is secured and locked to the vehicle itself by the use of some form of attachment and lock.</w:t>
      </w:r>
    </w:p>
    <w:p w14:paraId="5C43B122" w14:textId="77777777" w:rsidR="00764D2D" w:rsidRPr="00610B03" w:rsidRDefault="00764D2D" w:rsidP="008F7088">
      <w:pPr>
        <w:ind w:firstLine="720"/>
        <w:jc w:val="both"/>
        <w:rPr>
          <w:rFonts w:cs="Arial"/>
        </w:rPr>
      </w:pPr>
      <w:r w:rsidRPr="00610B03">
        <w:rPr>
          <w:rFonts w:cs="Arial"/>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8F7088">
        <w:rPr>
          <w:rFonts w:cs="Arial"/>
          <w:i/>
          <w:iCs/>
        </w:rPr>
        <w:t>Provided</w:t>
      </w:r>
      <w:r w:rsidRPr="00610B03">
        <w:rPr>
          <w:rFonts w:cs="Arial"/>
        </w:rPr>
        <w:t xml:space="preserve">, That for purposes of this section "person" means an individual or any entity which may acquire title to real property: </w:t>
      </w:r>
      <w:r w:rsidRPr="008F7088">
        <w:rPr>
          <w:rFonts w:cs="Arial"/>
          <w:i/>
          <w:iCs/>
        </w:rPr>
        <w:t>Provided, however</w:t>
      </w:r>
      <w:r w:rsidRPr="00610B03">
        <w:rPr>
          <w:rFonts w:cs="Arial"/>
        </w:rPr>
        <w:t>, That for purposes of this section "natural person" means an individual human being.</w:t>
      </w:r>
    </w:p>
    <w:p w14:paraId="2BEF3A8C" w14:textId="763BC4D4" w:rsidR="00764D2D" w:rsidRPr="00610B03" w:rsidRDefault="00764D2D" w:rsidP="008F7088">
      <w:pPr>
        <w:ind w:firstLine="720"/>
        <w:jc w:val="both"/>
        <w:rPr>
          <w:rFonts w:cs="Arial"/>
        </w:rPr>
      </w:pPr>
      <w:r w:rsidRPr="00610B03">
        <w:rPr>
          <w:rFonts w:cs="Arial"/>
        </w:rPr>
        <w:t xml:space="preserve">(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w:t>
      </w:r>
      <w:r w:rsidRPr="008F7088">
        <w:rPr>
          <w:rFonts w:cs="Arial"/>
          <w:i/>
          <w:iCs/>
        </w:rPr>
        <w:t>Provided</w:t>
      </w:r>
      <w:r w:rsidRPr="00610B03">
        <w:rPr>
          <w:rFonts w:cs="Arial"/>
        </w:rPr>
        <w:t xml:space="preserve">, That the provisions of this section do not apply to a natural person as set forth in §61-7-6(a)(5) through §61-7-6(a)(7) and §61-7-6(a)(9) through §61-7-6(a)(10) of this code while acting in his or her official capacity or to a natural person as set forth in §61-7-6(b)(1) through §61-7-6(b)(8) of this </w:t>
      </w:r>
      <w:r w:rsidRPr="00610B03">
        <w:rPr>
          <w:rFonts w:cs="Arial"/>
        </w:rPr>
        <w:lastRenderedPageBreak/>
        <w:t xml:space="preserve">code, while acting in his or her official capacity: </w:t>
      </w:r>
      <w:r w:rsidRPr="008F7088">
        <w:rPr>
          <w:rFonts w:cs="Arial"/>
          <w:i/>
          <w:iCs/>
        </w:rPr>
        <w:t>Provided</w:t>
      </w:r>
      <w:r w:rsidRPr="008F7088">
        <w:rPr>
          <w:rFonts w:cs="Arial"/>
          <w:i/>
        </w:rPr>
        <w:t xml:space="preserve">, </w:t>
      </w:r>
      <w:r w:rsidRPr="008F7088">
        <w:rPr>
          <w:rFonts w:cs="Arial"/>
          <w:i/>
          <w:iCs/>
        </w:rPr>
        <w:t>however</w:t>
      </w:r>
      <w:r w:rsidRPr="00610B03">
        <w:rPr>
          <w:rFonts w:cs="Arial"/>
        </w:rPr>
        <w:t>, That under no circumstances, except as provided for by the provisions of §61-7-11a(b)(2)(A) through (K)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13A5D47E" w14:textId="77777777" w:rsidR="00764D2D" w:rsidRPr="00610B03" w:rsidRDefault="00764D2D" w:rsidP="008F7088">
      <w:pPr>
        <w:ind w:firstLine="720"/>
        <w:jc w:val="both"/>
        <w:rPr>
          <w:rFonts w:cs="Arial"/>
        </w:rPr>
      </w:pPr>
      <w:r w:rsidRPr="00610B03">
        <w:rPr>
          <w:rFonts w:cs="Arial"/>
        </w:rPr>
        <w:t xml:space="preserve">(d) </w:t>
      </w:r>
      <w:r w:rsidRPr="00610B03">
        <w:rPr>
          <w:rFonts w:cs="Arial"/>
          <w:i/>
          <w:iCs/>
        </w:rPr>
        <w:t>Prohibited acts</w:t>
      </w:r>
      <w:r w:rsidRPr="00610B03">
        <w:rPr>
          <w:rFonts w:cs="Arial"/>
        </w:rPr>
        <w:t>. – Notwithstanding the provisions of subsections (b) and (c) of this section:</w:t>
      </w:r>
    </w:p>
    <w:p w14:paraId="5BD5B220" w14:textId="77777777" w:rsidR="00764D2D" w:rsidRPr="00610B03" w:rsidRDefault="00764D2D" w:rsidP="008F7088">
      <w:pPr>
        <w:ind w:firstLine="720"/>
        <w:jc w:val="both"/>
        <w:rPr>
          <w:rFonts w:cs="Arial"/>
        </w:rPr>
      </w:pPr>
      <w:r w:rsidRPr="00610B03">
        <w:rPr>
          <w:rFonts w:cs="Arial"/>
        </w:rPr>
        <w:t xml:space="preserve">(1) No owner, lessee, or other person charged with the care, custody, and control of real property may prohibit any customer, employee, or invitee from possessing any legally owned firearm, when the firearm is: </w:t>
      </w:r>
    </w:p>
    <w:p w14:paraId="301F52FD" w14:textId="77777777" w:rsidR="00764D2D" w:rsidRPr="00610B03" w:rsidRDefault="00764D2D" w:rsidP="008F7088">
      <w:pPr>
        <w:ind w:firstLine="720"/>
        <w:jc w:val="both"/>
        <w:rPr>
          <w:rFonts w:cs="Arial"/>
        </w:rPr>
      </w:pPr>
      <w:r w:rsidRPr="00610B03">
        <w:rPr>
          <w:rFonts w:cs="Arial"/>
        </w:rPr>
        <w:t>(A) Lawfully possessed;</w:t>
      </w:r>
    </w:p>
    <w:p w14:paraId="3CBF73D3" w14:textId="77777777" w:rsidR="00764D2D" w:rsidRPr="00610B03" w:rsidRDefault="00764D2D" w:rsidP="008F7088">
      <w:pPr>
        <w:ind w:firstLine="720"/>
        <w:jc w:val="both"/>
        <w:rPr>
          <w:rFonts w:cs="Arial"/>
        </w:rPr>
      </w:pPr>
      <w:r w:rsidRPr="00610B03">
        <w:rPr>
          <w:rFonts w:cs="Arial"/>
        </w:rPr>
        <w:t xml:space="preserve">(B) Out of view; </w:t>
      </w:r>
    </w:p>
    <w:p w14:paraId="17CB3D2C" w14:textId="77777777" w:rsidR="00764D2D" w:rsidRPr="00610B03" w:rsidRDefault="00764D2D" w:rsidP="008F7088">
      <w:pPr>
        <w:ind w:firstLine="720"/>
        <w:jc w:val="both"/>
        <w:rPr>
          <w:rFonts w:cs="Arial"/>
        </w:rPr>
      </w:pPr>
      <w:r w:rsidRPr="00610B03">
        <w:rPr>
          <w:rFonts w:cs="Arial"/>
        </w:rPr>
        <w:t xml:space="preserve">(C) Locked inside or locked to a motor vehicle in a parking lot; and </w:t>
      </w:r>
    </w:p>
    <w:p w14:paraId="6AF67A74" w14:textId="77777777" w:rsidR="00764D2D" w:rsidRPr="00610B03" w:rsidRDefault="00764D2D" w:rsidP="008F7088">
      <w:pPr>
        <w:ind w:firstLine="720"/>
        <w:jc w:val="both"/>
        <w:rPr>
          <w:rFonts w:cs="Arial"/>
        </w:rPr>
      </w:pPr>
      <w:r w:rsidRPr="00610B03">
        <w:rPr>
          <w:rFonts w:cs="Arial"/>
        </w:rPr>
        <w:t>(D) When the customer, employee, or invitee is lawfully allowed to be present in that area.</w:t>
      </w:r>
    </w:p>
    <w:p w14:paraId="051A81DF" w14:textId="5281FB6A" w:rsidR="00764D2D" w:rsidRPr="00610B03" w:rsidRDefault="00764D2D" w:rsidP="008F7088">
      <w:pPr>
        <w:ind w:firstLine="720"/>
        <w:jc w:val="both"/>
        <w:rPr>
          <w:rFonts w:cs="Arial"/>
        </w:rPr>
      </w:pPr>
      <w:r w:rsidRPr="00610B03">
        <w:rPr>
          <w:rFonts w:cs="Arial"/>
        </w:rPr>
        <w:t xml:space="preserve">(2) No owner, lessee, or other person charged with the care, custody, and control of real property may violate the privacy rights of a customer, employee, or invitee by conducting an actual search of a motor vehicle in a parking lot to ascertain the presence of a firearm within the vehicle: </w:t>
      </w:r>
      <w:r w:rsidRPr="008F7088">
        <w:rPr>
          <w:rFonts w:cs="Arial"/>
          <w:i/>
          <w:iCs/>
        </w:rPr>
        <w:t>Provided</w:t>
      </w:r>
      <w:r w:rsidRPr="00610B03">
        <w:rPr>
          <w:rFonts w:cs="Arial"/>
        </w:rPr>
        <w:t>, That a search of a motor vehicle in a parking lot to ascertain the presence of a firearm within that motor vehicle may only be conducted by on-duty, law enforcement personnel, in accordance with statutory and constitutional protections.</w:t>
      </w:r>
    </w:p>
    <w:p w14:paraId="64F4FE7C" w14:textId="04BA4DCE" w:rsidR="00764D2D" w:rsidRPr="00610B03" w:rsidRDefault="00610B03" w:rsidP="008F7088">
      <w:pPr>
        <w:ind w:firstLine="720"/>
        <w:jc w:val="both"/>
        <w:rPr>
          <w:rFonts w:cs="Arial"/>
        </w:rPr>
      </w:pPr>
      <w:r w:rsidRPr="00610B03">
        <w:rPr>
          <w:rFonts w:cs="Arial"/>
        </w:rPr>
        <w:t xml:space="preserve"> </w:t>
      </w:r>
      <w:r w:rsidR="00764D2D" w:rsidRPr="00610B03">
        <w:rPr>
          <w:rFonts w:cs="Arial"/>
        </w:rPr>
        <w:t xml:space="preserve">(3) No owner, lessee, or other person charged with the care, custody, and control of real property may remove a customer, employee, or invitee for storing a firearm inside a motor vehicle in a parking lot as defined in this section, nor may they terminate an employee or take other adverse employment action against an employee for such storage, except in cases of threats of unlawful action. </w:t>
      </w:r>
    </w:p>
    <w:p w14:paraId="25D3B6E9" w14:textId="2636C80C" w:rsidR="00764D2D" w:rsidRPr="00610B03" w:rsidRDefault="00610B03" w:rsidP="008F7088">
      <w:pPr>
        <w:ind w:firstLine="720"/>
        <w:jc w:val="both"/>
        <w:rPr>
          <w:rFonts w:cs="Arial"/>
        </w:rPr>
      </w:pPr>
      <w:r w:rsidRPr="00610B03">
        <w:rPr>
          <w:rFonts w:cs="Arial"/>
        </w:rPr>
        <w:lastRenderedPageBreak/>
        <w:t xml:space="preserve"> </w:t>
      </w:r>
      <w:r w:rsidR="00764D2D" w:rsidRPr="00610B03">
        <w:rPr>
          <w:rFonts w:cs="Arial"/>
        </w:rPr>
        <w:t>(4) No employer may condition employment upon either:</w:t>
      </w:r>
    </w:p>
    <w:p w14:paraId="461CD6A5" w14:textId="77777777" w:rsidR="00764D2D" w:rsidRPr="00610B03" w:rsidRDefault="00764D2D" w:rsidP="008F7088">
      <w:pPr>
        <w:ind w:firstLine="720"/>
        <w:jc w:val="both"/>
        <w:rPr>
          <w:rFonts w:cs="Arial"/>
        </w:rPr>
      </w:pPr>
      <w:r w:rsidRPr="00610B03">
        <w:rPr>
          <w:rFonts w:cs="Arial"/>
        </w:rPr>
        <w:t>(A) The fact that an employee or prospective employee holds or does not hold a license issued pursuant to §61-7-4 or §61-7-4a of this code; or</w:t>
      </w:r>
    </w:p>
    <w:p w14:paraId="5B635527" w14:textId="77777777" w:rsidR="00764D2D" w:rsidRPr="00610B03" w:rsidRDefault="00764D2D" w:rsidP="008F7088">
      <w:pPr>
        <w:ind w:firstLine="720"/>
        <w:jc w:val="both"/>
        <w:rPr>
          <w:rFonts w:cs="Arial"/>
        </w:rPr>
      </w:pPr>
      <w:r w:rsidRPr="00610B03">
        <w:rPr>
          <w:rFonts w:cs="Arial"/>
        </w:rPr>
        <w:t>(B) An agreement with an employee or a prospective employee prohibiting that natural person from keeping a legal firearm locked inside or locked to a motor vehicle in a parking lot when the firearm is kept for lawful purposes.</w:t>
      </w:r>
    </w:p>
    <w:p w14:paraId="0CC69183" w14:textId="427CFCD3" w:rsidR="00764D2D" w:rsidRPr="00610B03" w:rsidRDefault="00610B03" w:rsidP="008F7088">
      <w:pPr>
        <w:ind w:firstLine="720"/>
        <w:jc w:val="both"/>
        <w:rPr>
          <w:rFonts w:cs="Arial"/>
        </w:rPr>
      </w:pPr>
      <w:r w:rsidRPr="00610B03">
        <w:rPr>
          <w:rFonts w:cs="Arial"/>
        </w:rPr>
        <w:t xml:space="preserve"> </w:t>
      </w:r>
      <w:r w:rsidR="00764D2D" w:rsidRPr="00610B03">
        <w:rPr>
          <w:rFonts w:cs="Arial"/>
        </w:rPr>
        <w:t>(5)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38C907FC" w14:textId="77777777" w:rsidR="00764D2D" w:rsidRPr="00610B03" w:rsidRDefault="00764D2D" w:rsidP="008F7088">
      <w:pPr>
        <w:ind w:firstLine="720"/>
        <w:jc w:val="both"/>
        <w:rPr>
          <w:rFonts w:cs="Arial"/>
        </w:rPr>
      </w:pPr>
      <w:r w:rsidRPr="00610B03">
        <w:rPr>
          <w:rFonts w:cs="Arial"/>
        </w:rPr>
        <w:t>(e) Limitations on duty of care; immunity from civil liability. —</w:t>
      </w:r>
    </w:p>
    <w:p w14:paraId="13442DA2" w14:textId="77777777" w:rsidR="00764D2D" w:rsidRPr="00610B03" w:rsidRDefault="00764D2D" w:rsidP="008F7088">
      <w:pPr>
        <w:ind w:firstLine="720"/>
        <w:jc w:val="both"/>
        <w:rPr>
          <w:rFonts w:cs="Arial"/>
        </w:rPr>
      </w:pPr>
      <w:r w:rsidRPr="00610B03">
        <w:rPr>
          <w:rFonts w:cs="Arial"/>
        </w:rPr>
        <w:t>(1) When subject to the provisions of subsection (d) of this section, an employer, owner, lessee, or other person charged with the care, custody, and control of real property has no duty of care related to the acts prohibited under said subsection.</w:t>
      </w:r>
    </w:p>
    <w:p w14:paraId="39976696" w14:textId="77777777" w:rsidR="00764D2D" w:rsidRPr="00610B03" w:rsidRDefault="00764D2D" w:rsidP="008F7088">
      <w:pPr>
        <w:ind w:firstLine="720"/>
        <w:jc w:val="both"/>
        <w:rPr>
          <w:rFonts w:cs="Arial"/>
        </w:rPr>
      </w:pPr>
      <w:r w:rsidRPr="00610B03">
        <w:rPr>
          <w:rFonts w:cs="Arial"/>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0474DF4" w14:textId="77777777" w:rsidR="00764D2D" w:rsidRPr="00610B03" w:rsidRDefault="00764D2D" w:rsidP="008F7088">
      <w:pPr>
        <w:ind w:firstLine="720"/>
        <w:jc w:val="both"/>
        <w:rPr>
          <w:rFonts w:cs="Arial"/>
        </w:rPr>
      </w:pPr>
      <w:r w:rsidRPr="00610B03">
        <w:rPr>
          <w:rFonts w:cs="Arial"/>
        </w:rPr>
        <w:t>(3) Nothing contained in this section may be interpreted to expand any existing duty or create any additional duty on the part of an employer, owner, lessee, or other person charged with the care, custody, and control of real property.</w:t>
      </w:r>
    </w:p>
    <w:p w14:paraId="4A864BBA" w14:textId="77777777" w:rsidR="00764D2D" w:rsidRPr="00610B03" w:rsidRDefault="00764D2D" w:rsidP="008F7088">
      <w:pPr>
        <w:ind w:firstLine="720"/>
        <w:jc w:val="both"/>
        <w:rPr>
          <w:rFonts w:cs="Arial"/>
        </w:rPr>
      </w:pPr>
      <w:r w:rsidRPr="00610B03">
        <w:rPr>
          <w:rFonts w:cs="Arial"/>
        </w:rPr>
        <w:t xml:space="preserve">(f) </w:t>
      </w:r>
      <w:r w:rsidRPr="00610B03">
        <w:rPr>
          <w:rFonts w:cs="Arial"/>
          <w:i/>
          <w:iCs/>
        </w:rPr>
        <w:t>Enforcement</w:t>
      </w:r>
      <w:r w:rsidRPr="00610B03">
        <w:rPr>
          <w:rFonts w:cs="Arial"/>
        </w:rPr>
        <w:t>. – The Attorney General is authorized to enforce the provisions of subsection (d) of this section and may bring an action seeking either:</w:t>
      </w:r>
    </w:p>
    <w:p w14:paraId="1D14005B" w14:textId="77777777" w:rsidR="00764D2D" w:rsidRPr="00610B03" w:rsidRDefault="00764D2D" w:rsidP="008F7088">
      <w:pPr>
        <w:ind w:firstLine="720"/>
        <w:jc w:val="both"/>
        <w:rPr>
          <w:rFonts w:cs="Arial"/>
        </w:rPr>
      </w:pPr>
      <w:r w:rsidRPr="00610B03">
        <w:rPr>
          <w:rFonts w:cs="Arial"/>
        </w:rPr>
        <w:lastRenderedPageBreak/>
        <w:t xml:space="preserve">(1) Injunctive or other appropriate equitable relief to protect the exercise or enjoyment of the rights secured in subsection (d) of any customer, employee, or invitee; </w:t>
      </w:r>
    </w:p>
    <w:p w14:paraId="235E667F" w14:textId="77777777" w:rsidR="00764D2D" w:rsidRPr="00610B03" w:rsidRDefault="00764D2D" w:rsidP="008F7088">
      <w:pPr>
        <w:ind w:firstLine="720"/>
        <w:jc w:val="both"/>
        <w:rPr>
          <w:rFonts w:cs="Arial"/>
        </w:rPr>
      </w:pPr>
      <w:r w:rsidRPr="00610B03">
        <w:rPr>
          <w:rFonts w:cs="Arial"/>
        </w:rPr>
        <w:t xml:space="preserve">(2) Civil penalties of no more than $5,000 for each violation of subsection (d) and all costs and attorney's fees associated with bringing the action; or </w:t>
      </w:r>
    </w:p>
    <w:p w14:paraId="778EDBE4" w14:textId="4FFC1307" w:rsidR="00764D2D" w:rsidRPr="00610B03" w:rsidRDefault="00764D2D" w:rsidP="008F7088">
      <w:pPr>
        <w:ind w:firstLine="720"/>
        <w:jc w:val="both"/>
        <w:rPr>
          <w:rFonts w:cs="Arial"/>
        </w:rPr>
      </w:pPr>
      <w:r w:rsidRPr="00610B03">
        <w:rPr>
          <w:rFonts w:cs="Arial"/>
        </w:rPr>
        <w:t>(3) Both the equitable relief and civil penalties described in subdivisions (1) and (2) of this sub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051A6F10" w14:textId="77777777" w:rsidR="008F7088" w:rsidRDefault="00764D2D" w:rsidP="008F7088">
      <w:pPr>
        <w:ind w:firstLine="720"/>
        <w:jc w:val="both"/>
        <w:rPr>
          <w:rFonts w:cs="Arial"/>
        </w:rPr>
        <w:sectPr w:rsidR="008F7088" w:rsidSect="00270BE1">
          <w:footerReference w:type="default" r:id="rId14"/>
          <w:type w:val="continuous"/>
          <w:pgSz w:w="12240" w:h="15840"/>
          <w:pgMar w:top="1440" w:right="1440" w:bottom="1440" w:left="1440" w:header="720" w:footer="720" w:gutter="0"/>
          <w:lnNumType w:countBy="1" w:restart="newSection"/>
          <w:cols w:space="720"/>
          <w:docGrid w:linePitch="360"/>
        </w:sectPr>
      </w:pPr>
      <w:r w:rsidRPr="00610B03">
        <w:rPr>
          <w:rFonts w:cs="Arial"/>
        </w:rPr>
        <w:t xml:space="preserve">(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 </w:t>
      </w:r>
    </w:p>
    <w:p w14:paraId="3E96BE27" w14:textId="77777777" w:rsidR="00764D2D" w:rsidRPr="00610B03" w:rsidRDefault="00764D2D" w:rsidP="008F7088">
      <w:pPr>
        <w:ind w:firstLine="720"/>
        <w:jc w:val="both"/>
        <w:rPr>
          <w:rFonts w:cs="Arial"/>
        </w:rPr>
        <w:sectPr w:rsidR="00764D2D" w:rsidRPr="00610B03" w:rsidSect="007145DF">
          <w:pgSz w:w="12240" w:h="15840"/>
          <w:pgMar w:top="1440" w:right="1440" w:bottom="1440" w:left="1440" w:header="720" w:footer="720" w:gutter="0"/>
          <w:cols w:space="720"/>
          <w:titlePg/>
          <w:docGrid w:linePitch="360"/>
        </w:sectPr>
      </w:pPr>
    </w:p>
    <w:p w14:paraId="0FF1C580" w14:textId="77777777" w:rsidR="008F7088" w:rsidRDefault="008F7088" w:rsidP="008F7088">
      <w:pPr>
        <w:pStyle w:val="ArticleHeading"/>
        <w:widowControl/>
        <w:sectPr w:rsidR="008F7088" w:rsidSect="00A469E9">
          <w:type w:val="continuous"/>
          <w:pgSz w:w="12240" w:h="15840" w:code="1"/>
          <w:pgMar w:top="1440" w:right="1440" w:bottom="1440" w:left="1440" w:header="720" w:footer="720" w:gutter="0"/>
          <w:lnNumType w:countBy="1" w:restart="newSection"/>
          <w:cols w:space="720"/>
          <w:titlePg/>
          <w:docGrid w:linePitch="360"/>
        </w:sectPr>
      </w:pPr>
    </w:p>
    <w:p w14:paraId="16B00DFF" w14:textId="77777777" w:rsidR="008F7088" w:rsidRPr="006239C4" w:rsidRDefault="008F7088" w:rsidP="008F708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B15B877" w14:textId="77777777" w:rsidR="008F7088" w:rsidRPr="006239C4" w:rsidRDefault="008F7088" w:rsidP="008F7088">
      <w:pPr>
        <w:spacing w:line="240" w:lineRule="auto"/>
        <w:ind w:left="720" w:right="720"/>
        <w:rPr>
          <w:rFonts w:cs="Arial"/>
        </w:rPr>
      </w:pPr>
    </w:p>
    <w:p w14:paraId="0B529C5A" w14:textId="77777777" w:rsidR="008F7088" w:rsidRPr="006239C4" w:rsidRDefault="008F7088" w:rsidP="008F7088">
      <w:pPr>
        <w:spacing w:line="240" w:lineRule="auto"/>
        <w:ind w:left="720" w:right="720"/>
        <w:rPr>
          <w:rFonts w:cs="Arial"/>
        </w:rPr>
      </w:pPr>
    </w:p>
    <w:p w14:paraId="7B44EA8E" w14:textId="77777777" w:rsidR="008F7088" w:rsidRPr="006239C4" w:rsidRDefault="008F7088" w:rsidP="008F7088">
      <w:pPr>
        <w:autoSpaceDE w:val="0"/>
        <w:autoSpaceDN w:val="0"/>
        <w:adjustRightInd w:val="0"/>
        <w:spacing w:line="240" w:lineRule="auto"/>
        <w:ind w:left="720" w:right="720"/>
        <w:rPr>
          <w:rFonts w:cs="Arial"/>
        </w:rPr>
      </w:pPr>
      <w:r w:rsidRPr="006239C4">
        <w:rPr>
          <w:rFonts w:cs="Arial"/>
        </w:rPr>
        <w:t>...............................................................</w:t>
      </w:r>
    </w:p>
    <w:p w14:paraId="1DE73CD4" w14:textId="77777777" w:rsidR="008F7088" w:rsidRPr="006239C4" w:rsidRDefault="008F7088" w:rsidP="008F708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B155294" w14:textId="77777777" w:rsidR="008F7088" w:rsidRPr="006239C4" w:rsidRDefault="008F7088" w:rsidP="008F7088">
      <w:pPr>
        <w:autoSpaceDE w:val="0"/>
        <w:autoSpaceDN w:val="0"/>
        <w:adjustRightInd w:val="0"/>
        <w:spacing w:line="240" w:lineRule="auto"/>
        <w:ind w:left="720" w:right="720"/>
        <w:rPr>
          <w:rFonts w:cs="Arial"/>
        </w:rPr>
      </w:pPr>
    </w:p>
    <w:p w14:paraId="0C0DCF23" w14:textId="77777777" w:rsidR="008F7088" w:rsidRPr="006239C4" w:rsidRDefault="008F7088" w:rsidP="008F7088">
      <w:pPr>
        <w:autoSpaceDE w:val="0"/>
        <w:autoSpaceDN w:val="0"/>
        <w:adjustRightInd w:val="0"/>
        <w:spacing w:line="240" w:lineRule="auto"/>
        <w:ind w:left="720" w:right="720"/>
        <w:rPr>
          <w:rFonts w:cs="Arial"/>
        </w:rPr>
      </w:pPr>
    </w:p>
    <w:p w14:paraId="08D01D40" w14:textId="77777777" w:rsidR="008F7088" w:rsidRPr="006239C4" w:rsidRDefault="008F7088" w:rsidP="008F70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2FEE82F" w14:textId="77777777" w:rsidR="008F7088" w:rsidRPr="006239C4" w:rsidRDefault="008F7088" w:rsidP="008F708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81E14EF" w14:textId="77777777" w:rsidR="008F7088" w:rsidRPr="006239C4" w:rsidRDefault="008F7088" w:rsidP="008F70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5160811" w14:textId="77777777" w:rsidR="008F7088" w:rsidRPr="006239C4" w:rsidRDefault="008F7088" w:rsidP="008F70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4035BD" w14:textId="77777777" w:rsidR="008F7088" w:rsidRDefault="008F7088" w:rsidP="008F70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5A6B07" w14:textId="77777777" w:rsidR="008F7088" w:rsidRPr="006239C4" w:rsidRDefault="008F7088" w:rsidP="008F70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AC8BD70" w14:textId="77777777" w:rsidR="008F7088" w:rsidRPr="006239C4" w:rsidRDefault="008F7088" w:rsidP="008F70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185FFC" w14:textId="0E675E13" w:rsidR="008F7088" w:rsidRPr="006239C4" w:rsidRDefault="008F7088" w:rsidP="008F708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C270868" w14:textId="77777777" w:rsidR="008F7088" w:rsidRPr="006239C4" w:rsidRDefault="008F7088" w:rsidP="008F70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7A7106" w14:textId="77777777" w:rsidR="008F7088" w:rsidRPr="006239C4" w:rsidRDefault="008F7088" w:rsidP="008F70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4EB4BD"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8B464"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AD323A"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66CA300" w14:textId="77777777" w:rsidR="008F7088" w:rsidRPr="006239C4" w:rsidRDefault="008F7088" w:rsidP="008F708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B61F39"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D8C0F3"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6EEBD7"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55A6E79" w14:textId="77777777" w:rsidR="008F7088" w:rsidRPr="006239C4" w:rsidRDefault="008F7088" w:rsidP="008F708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94CE9DA"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43E7D" w14:textId="77777777" w:rsidR="008F7088" w:rsidRPr="006239C4" w:rsidRDefault="008F7088" w:rsidP="008F70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CE29A4" w14:textId="77777777" w:rsidR="008F7088" w:rsidRPr="006239C4" w:rsidRDefault="008F7088" w:rsidP="008F70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201F16" w14:textId="77777777" w:rsidR="008F7088" w:rsidRPr="006239C4" w:rsidRDefault="008F7088" w:rsidP="008F7088">
      <w:pPr>
        <w:autoSpaceDE w:val="0"/>
        <w:autoSpaceDN w:val="0"/>
        <w:adjustRightInd w:val="0"/>
        <w:spacing w:line="240" w:lineRule="auto"/>
        <w:ind w:right="720"/>
        <w:jc w:val="both"/>
        <w:rPr>
          <w:rFonts w:cs="Arial"/>
        </w:rPr>
      </w:pPr>
    </w:p>
    <w:p w14:paraId="0E559D22" w14:textId="77777777" w:rsidR="008F7088" w:rsidRPr="006239C4" w:rsidRDefault="008F7088" w:rsidP="008F7088">
      <w:pPr>
        <w:autoSpaceDE w:val="0"/>
        <w:autoSpaceDN w:val="0"/>
        <w:adjustRightInd w:val="0"/>
        <w:spacing w:line="240" w:lineRule="auto"/>
        <w:ind w:right="720"/>
        <w:jc w:val="both"/>
        <w:rPr>
          <w:rFonts w:cs="Arial"/>
        </w:rPr>
      </w:pPr>
    </w:p>
    <w:p w14:paraId="0579EADC" w14:textId="77777777" w:rsidR="008F7088" w:rsidRPr="006239C4" w:rsidRDefault="008F7088" w:rsidP="008F7088">
      <w:pPr>
        <w:autoSpaceDE w:val="0"/>
        <w:autoSpaceDN w:val="0"/>
        <w:adjustRightInd w:val="0"/>
        <w:spacing w:line="240" w:lineRule="auto"/>
        <w:ind w:left="720" w:right="720"/>
        <w:jc w:val="both"/>
        <w:rPr>
          <w:rFonts w:cs="Arial"/>
        </w:rPr>
      </w:pPr>
    </w:p>
    <w:p w14:paraId="3133B4AB" w14:textId="77777777" w:rsidR="008F7088" w:rsidRPr="006239C4" w:rsidRDefault="008F7088" w:rsidP="008F708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7A6C72F" w14:textId="77777777" w:rsidR="008F7088" w:rsidRPr="006239C4" w:rsidRDefault="008F7088" w:rsidP="008F7088">
      <w:pPr>
        <w:tabs>
          <w:tab w:val="left" w:pos="1080"/>
        </w:tabs>
        <w:autoSpaceDE w:val="0"/>
        <w:autoSpaceDN w:val="0"/>
        <w:adjustRightInd w:val="0"/>
        <w:spacing w:line="240" w:lineRule="auto"/>
        <w:ind w:left="720" w:right="720"/>
        <w:jc w:val="both"/>
        <w:rPr>
          <w:rFonts w:cs="Arial"/>
        </w:rPr>
      </w:pPr>
    </w:p>
    <w:p w14:paraId="44341F5B" w14:textId="77777777" w:rsidR="008F7088" w:rsidRPr="006239C4" w:rsidRDefault="008F7088" w:rsidP="008F708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EA3B243" w14:textId="77777777" w:rsidR="008F7088" w:rsidRPr="006239C4" w:rsidRDefault="008F7088" w:rsidP="008F7088">
      <w:pPr>
        <w:autoSpaceDE w:val="0"/>
        <w:autoSpaceDN w:val="0"/>
        <w:adjustRightInd w:val="0"/>
        <w:spacing w:line="240" w:lineRule="auto"/>
        <w:ind w:left="720" w:right="720"/>
        <w:jc w:val="both"/>
        <w:rPr>
          <w:rFonts w:cs="Arial"/>
        </w:rPr>
      </w:pPr>
    </w:p>
    <w:p w14:paraId="08FA83C4" w14:textId="77777777" w:rsidR="008F7088" w:rsidRPr="006239C4" w:rsidRDefault="008F7088" w:rsidP="008F7088">
      <w:pPr>
        <w:autoSpaceDE w:val="0"/>
        <w:autoSpaceDN w:val="0"/>
        <w:adjustRightInd w:val="0"/>
        <w:spacing w:line="240" w:lineRule="auto"/>
        <w:ind w:left="720" w:right="720"/>
        <w:jc w:val="both"/>
        <w:rPr>
          <w:rFonts w:cs="Arial"/>
        </w:rPr>
      </w:pPr>
    </w:p>
    <w:p w14:paraId="0D9DBE5D" w14:textId="77777777" w:rsidR="008F7088" w:rsidRPr="006239C4" w:rsidRDefault="008F7088" w:rsidP="008F708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79CA630" w14:textId="77777777" w:rsidR="008F7088" w:rsidRDefault="008F7088" w:rsidP="008F708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539ADC7" w14:textId="77777777" w:rsidR="00E831B3" w:rsidRPr="00610B03" w:rsidRDefault="00E831B3" w:rsidP="008F7088">
      <w:pPr>
        <w:pStyle w:val="ArticleHeading"/>
        <w:widowControl/>
      </w:pPr>
    </w:p>
    <w:sectPr w:rsidR="00E831B3" w:rsidRPr="00610B03"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E432" w14:textId="77777777" w:rsidR="00A469E9" w:rsidRDefault="00A469E9" w:rsidP="006514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4FE096" w14:textId="77777777" w:rsidR="00A469E9" w:rsidRPr="00A469E9" w:rsidRDefault="00A469E9" w:rsidP="00A4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1778" w14:textId="6369809E" w:rsidR="00A469E9" w:rsidRDefault="00A469E9" w:rsidP="006514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D4D319" w14:textId="77777777" w:rsidR="00A469E9" w:rsidRPr="00A469E9" w:rsidRDefault="00A469E9" w:rsidP="00A4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AF9E" w14:textId="77777777" w:rsidR="00764D2D" w:rsidRDefault="00764D2D" w:rsidP="00732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A304E2" w14:textId="77777777" w:rsidR="00764D2D" w:rsidRDefault="00764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4CEE" w14:textId="77777777" w:rsidR="00764D2D" w:rsidRDefault="00764D2D" w:rsidP="00732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2E1D02" w14:textId="77777777" w:rsidR="00764D2D" w:rsidRDefault="00764D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8F24" w14:textId="77777777" w:rsidR="00764D2D" w:rsidRDefault="00764D2D" w:rsidP="00732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A93C2E" w14:textId="77777777" w:rsidR="00764D2D" w:rsidRDefault="00764D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978" w14:textId="77777777" w:rsidR="008F7088" w:rsidRDefault="008F708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B85F29" w14:textId="77777777" w:rsidR="008F7088" w:rsidRPr="00775992" w:rsidRDefault="008F708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8100" w14:textId="079E693E" w:rsidR="00A469E9" w:rsidRPr="00A469E9" w:rsidRDefault="00A469E9" w:rsidP="00A469E9">
    <w:pPr>
      <w:pStyle w:val="Header"/>
    </w:pPr>
    <w:r>
      <w:t>CS for HB 5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AC7D" w14:textId="75E8C9BC" w:rsidR="00A469E9" w:rsidRPr="00A469E9" w:rsidRDefault="00764D2D" w:rsidP="00A469E9">
    <w:pPr>
      <w:pStyle w:val="Header"/>
    </w:pPr>
    <w:r>
      <w:t xml:space="preserve">Enr </w:t>
    </w:r>
    <w:r w:rsidR="00A469E9">
      <w:t>CS for HB 5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650" w14:textId="77777777" w:rsidR="008F7088" w:rsidRPr="00775992" w:rsidRDefault="008F708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A3882"/>
    <w:rsid w:val="000C5C77"/>
    <w:rsid w:val="000E647E"/>
    <w:rsid w:val="000F22B7"/>
    <w:rsid w:val="0010070F"/>
    <w:rsid w:val="0015112E"/>
    <w:rsid w:val="001552E7"/>
    <w:rsid w:val="001566B4"/>
    <w:rsid w:val="00176563"/>
    <w:rsid w:val="00191A28"/>
    <w:rsid w:val="001C279E"/>
    <w:rsid w:val="001D459E"/>
    <w:rsid w:val="002010BF"/>
    <w:rsid w:val="0027011C"/>
    <w:rsid w:val="00274200"/>
    <w:rsid w:val="00275740"/>
    <w:rsid w:val="00277D96"/>
    <w:rsid w:val="002A0269"/>
    <w:rsid w:val="00301F44"/>
    <w:rsid w:val="00302168"/>
    <w:rsid w:val="00303684"/>
    <w:rsid w:val="003143F5"/>
    <w:rsid w:val="00314854"/>
    <w:rsid w:val="00331B5A"/>
    <w:rsid w:val="003515E7"/>
    <w:rsid w:val="003C51CD"/>
    <w:rsid w:val="003F6906"/>
    <w:rsid w:val="004247A2"/>
    <w:rsid w:val="004B2795"/>
    <w:rsid w:val="004C13DD"/>
    <w:rsid w:val="004E3441"/>
    <w:rsid w:val="00547BCB"/>
    <w:rsid w:val="00562810"/>
    <w:rsid w:val="005A5366"/>
    <w:rsid w:val="00600374"/>
    <w:rsid w:val="00610B03"/>
    <w:rsid w:val="00637E73"/>
    <w:rsid w:val="006453A7"/>
    <w:rsid w:val="0068578A"/>
    <w:rsid w:val="006865E9"/>
    <w:rsid w:val="00691F3E"/>
    <w:rsid w:val="00694BFB"/>
    <w:rsid w:val="006A106B"/>
    <w:rsid w:val="006C523D"/>
    <w:rsid w:val="006D002A"/>
    <w:rsid w:val="006D4036"/>
    <w:rsid w:val="0070502F"/>
    <w:rsid w:val="007145DF"/>
    <w:rsid w:val="00736517"/>
    <w:rsid w:val="00764D2D"/>
    <w:rsid w:val="00775966"/>
    <w:rsid w:val="007E02CF"/>
    <w:rsid w:val="007F1CF5"/>
    <w:rsid w:val="00834EDE"/>
    <w:rsid w:val="00871DDC"/>
    <w:rsid w:val="008736AA"/>
    <w:rsid w:val="008A5175"/>
    <w:rsid w:val="008D275D"/>
    <w:rsid w:val="008F7088"/>
    <w:rsid w:val="009318F8"/>
    <w:rsid w:val="00954B98"/>
    <w:rsid w:val="00980327"/>
    <w:rsid w:val="009A45E1"/>
    <w:rsid w:val="009B1D63"/>
    <w:rsid w:val="009C1EA5"/>
    <w:rsid w:val="009D64CA"/>
    <w:rsid w:val="009F1067"/>
    <w:rsid w:val="00A31E01"/>
    <w:rsid w:val="00A469E9"/>
    <w:rsid w:val="00A527AD"/>
    <w:rsid w:val="00A718CF"/>
    <w:rsid w:val="00A72E7C"/>
    <w:rsid w:val="00AC3B58"/>
    <w:rsid w:val="00AE48A0"/>
    <w:rsid w:val="00AE61BE"/>
    <w:rsid w:val="00B06B32"/>
    <w:rsid w:val="00B16F25"/>
    <w:rsid w:val="00B24422"/>
    <w:rsid w:val="00B4607B"/>
    <w:rsid w:val="00B80C20"/>
    <w:rsid w:val="00B844FE"/>
    <w:rsid w:val="00BA0D37"/>
    <w:rsid w:val="00BC562B"/>
    <w:rsid w:val="00C21A22"/>
    <w:rsid w:val="00C33014"/>
    <w:rsid w:val="00C33434"/>
    <w:rsid w:val="00C34869"/>
    <w:rsid w:val="00C42EB6"/>
    <w:rsid w:val="00C652E0"/>
    <w:rsid w:val="00C85096"/>
    <w:rsid w:val="00CB20EF"/>
    <w:rsid w:val="00CC26D0"/>
    <w:rsid w:val="00CD12CB"/>
    <w:rsid w:val="00CD36CF"/>
    <w:rsid w:val="00CF1DCA"/>
    <w:rsid w:val="00CF6D48"/>
    <w:rsid w:val="00D27498"/>
    <w:rsid w:val="00D54879"/>
    <w:rsid w:val="00D579FC"/>
    <w:rsid w:val="00D7428E"/>
    <w:rsid w:val="00DE526B"/>
    <w:rsid w:val="00DF199D"/>
    <w:rsid w:val="00E01542"/>
    <w:rsid w:val="00E32E76"/>
    <w:rsid w:val="00E365F1"/>
    <w:rsid w:val="00E62F48"/>
    <w:rsid w:val="00E831B3"/>
    <w:rsid w:val="00EB203E"/>
    <w:rsid w:val="00EE70CB"/>
    <w:rsid w:val="00F01B45"/>
    <w:rsid w:val="00F23775"/>
    <w:rsid w:val="00F375AA"/>
    <w:rsid w:val="00F41CA2"/>
    <w:rsid w:val="00F443C0"/>
    <w:rsid w:val="00F62EFB"/>
    <w:rsid w:val="00F939A4"/>
    <w:rsid w:val="00FA7B09"/>
    <w:rsid w:val="00FE067E"/>
    <w:rsid w:val="00FF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3B004D1-690F-42D4-9332-7DFE3576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A469E9"/>
    <w:rPr>
      <w:rFonts w:eastAsia="Calibri"/>
      <w:b/>
      <w:color w:val="000000"/>
    </w:rPr>
  </w:style>
  <w:style w:type="character" w:customStyle="1" w:styleId="ArticleHeadingChar">
    <w:name w:val="Article Heading Char"/>
    <w:link w:val="ArticleHeading"/>
    <w:rsid w:val="00A469E9"/>
    <w:rPr>
      <w:rFonts w:eastAsia="Calibri"/>
      <w:b/>
      <w:caps/>
      <w:color w:val="000000"/>
      <w:sz w:val="24"/>
    </w:rPr>
  </w:style>
  <w:style w:type="character" w:customStyle="1" w:styleId="NoteChar">
    <w:name w:val="Note Char"/>
    <w:link w:val="Note"/>
    <w:rsid w:val="00A469E9"/>
    <w:rPr>
      <w:rFonts w:eastAsia="Calibri"/>
      <w:color w:val="000000"/>
      <w:sz w:val="20"/>
    </w:rPr>
  </w:style>
  <w:style w:type="character" w:customStyle="1" w:styleId="EnactingClauseChar">
    <w:name w:val="Enacting Clause Char"/>
    <w:basedOn w:val="DefaultParagraphFont"/>
    <w:link w:val="EnactingClause"/>
    <w:rsid w:val="00A469E9"/>
    <w:rPr>
      <w:rFonts w:eastAsia="Calibri"/>
      <w:i/>
      <w:color w:val="000000"/>
    </w:rPr>
  </w:style>
  <w:style w:type="character" w:styleId="PageNumber">
    <w:name w:val="page number"/>
    <w:basedOn w:val="DefaultParagraphFont"/>
    <w:uiPriority w:val="99"/>
    <w:semiHidden/>
    <w:locked/>
    <w:rsid w:val="00A469E9"/>
  </w:style>
  <w:style w:type="character" w:customStyle="1" w:styleId="SectionBodyChar">
    <w:name w:val="Section Body Char"/>
    <w:link w:val="SectionBody"/>
    <w:rsid w:val="008F7088"/>
    <w:rPr>
      <w:rFonts w:eastAsia="Calibri"/>
      <w:color w:val="000000"/>
    </w:rPr>
  </w:style>
  <w:style w:type="paragraph" w:styleId="BlockText">
    <w:name w:val="Block Text"/>
    <w:basedOn w:val="Normal"/>
    <w:uiPriority w:val="99"/>
    <w:semiHidden/>
    <w:locked/>
    <w:rsid w:val="008F708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5A0490" w:rsidRDefault="005A049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5A0490" w:rsidRDefault="005A049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5A0490" w:rsidRDefault="005A049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5A0490" w:rsidRDefault="005A049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5A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5A049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1</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0T22:06:00Z</cp:lastPrinted>
  <dcterms:created xsi:type="dcterms:W3CDTF">2024-03-14T17:11:00Z</dcterms:created>
  <dcterms:modified xsi:type="dcterms:W3CDTF">2024-03-14T17:11:00Z</dcterms:modified>
</cp:coreProperties>
</file>